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DA5DF3" w:rsidTr="00E71907">
        <w:trPr>
          <w:trHeight w:val="890"/>
        </w:trPr>
        <w:tc>
          <w:tcPr>
            <w:tcW w:w="1031" w:type="dxa"/>
            <w:vAlign w:val="center"/>
          </w:tcPr>
          <w:p w:rsidR="00DA5DF3" w:rsidRPr="00A230B9" w:rsidRDefault="00895E0C" w:rsidP="003741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DA5DF3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DA5DF3" w:rsidRDefault="00AD0F5E" w:rsidP="00374172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0</w:t>
            </w:r>
            <w:r w:rsidR="00DA5DF3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DA5DF3" w:rsidRPr="00F6005F" w:rsidRDefault="00224E21" w:rsidP="00374172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/>
                <w:sz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224E21" w:rsidRPr="00224E21">
                    <w:rPr>
                      <w:rFonts w:ascii="HG丸ｺﾞｼｯｸM-PRO" w:eastAsia="HG丸ｺﾞｼｯｸM-PRO" w:hAnsi="HG丸ｺﾞｼｯｸM-PRO"/>
                      <w:sz w:val="18"/>
                    </w:rPr>
                    <w:t>めんせき</w:t>
                  </w:r>
                </w:rt>
                <w:rubyBase>
                  <w:r w:rsidR="00224E21">
                    <w:rPr>
                      <w:rFonts w:ascii="HG丸ｺﾞｼｯｸM-PRO" w:eastAsia="HG丸ｺﾞｼｯｸM-PRO" w:hAnsi="HG丸ｺﾞｼｯｸM-PRO"/>
                      <w:sz w:val="36"/>
                    </w:rPr>
                    <w:t>面積</w:t>
                  </w:r>
                </w:rubyBase>
              </w:ruby>
            </w:r>
          </w:p>
        </w:tc>
        <w:tc>
          <w:tcPr>
            <w:tcW w:w="4457" w:type="dxa"/>
            <w:vAlign w:val="center"/>
          </w:tcPr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DA5DF3" w:rsidRPr="00AA14C0" w:rsidRDefault="00DA5DF3" w:rsidP="0037417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DA5DF3" w:rsidRDefault="00DA5DF3" w:rsidP="00DA5DF3">
      <w:r>
        <w:rPr>
          <w:noProof/>
        </w:rPr>
        <w:drawing>
          <wp:anchor distT="0" distB="0" distL="114300" distR="114300" simplePos="0" relativeHeight="251402240" behindDoc="0" locked="0" layoutInCell="1" allowOverlap="1" wp14:anchorId="0E144501" wp14:editId="3AA7F62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41" name="図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DF3" w:rsidRDefault="00DA5DF3" w:rsidP="009F0750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007359">
        <w:rPr>
          <w:rFonts w:ascii="HG丸ｺﾞｼｯｸM-PRO" w:eastAsia="HG丸ｺﾞｼｯｸM-PRO" w:hAnsi="HG丸ｺﾞｼｯｸM-PRO" w:hint="eastAsia"/>
        </w:rPr>
        <w:t>問いに答えましょう。</w:t>
      </w:r>
      <w:r w:rsidR="00E920F6">
        <w:rPr>
          <w:rFonts w:ascii="HG丸ｺﾞｼｯｸM-PRO" w:eastAsia="HG丸ｺﾞｼｯｸM-PRO" w:hAnsi="HG丸ｺﾞｼｯｸM-PRO" w:hint="eastAsia"/>
        </w:rPr>
        <w:t xml:space="preserve">　　　　　　　　　②　</w:t>
      </w:r>
      <w:r w:rsidR="00BA0BF8">
        <w:rPr>
          <w:rFonts w:ascii="HG丸ｺﾞｼｯｸM-PRO" w:eastAsia="HG丸ｺﾞｼｯｸM-PRO" w:hAnsi="HG丸ｺﾞｼｯｸM-PRO" w:hint="eastAsia"/>
        </w:rPr>
        <w:t>一辺が次の長さの</w:t>
      </w:r>
      <w:r w:rsidR="009F0750">
        <w:rPr>
          <w:rFonts w:ascii="HG丸ｺﾞｼｯｸM-PRO" w:eastAsia="HG丸ｺﾞｼｯｸM-PRO" w:hAnsi="HG丸ｺﾞｼｯｸM-PRO" w:hint="eastAsia"/>
        </w:rPr>
        <w:t>正方形の面積</w:t>
      </w:r>
      <w:r w:rsidR="00BA0BF8">
        <w:rPr>
          <w:rFonts w:ascii="HG丸ｺﾞｼｯｸM-PRO" w:eastAsia="HG丸ｺﾞｼｯｸM-PRO" w:hAnsi="HG丸ｺﾞｼｯｸM-PRO" w:hint="eastAsia"/>
        </w:rPr>
        <w:t>の単位</w:t>
      </w:r>
      <w:r w:rsidR="009F0750">
        <w:rPr>
          <w:rFonts w:ascii="HG丸ｺﾞｼｯｸM-PRO" w:eastAsia="HG丸ｺﾞｼｯｸM-PRO" w:hAnsi="HG丸ｺﾞｼｯｸM-PRO" w:hint="eastAsia"/>
        </w:rPr>
        <w:t>を答え</w:t>
      </w:r>
    </w:p>
    <w:p w:rsidR="001033F4" w:rsidRDefault="00BA0BF8" w:rsidP="004356BA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ED2D779" wp14:editId="29A12F00">
                <wp:simplePos x="0" y="0"/>
                <wp:positionH relativeFrom="column">
                  <wp:posOffset>5423535</wp:posOffset>
                </wp:positionH>
                <wp:positionV relativeFrom="paragraph">
                  <wp:posOffset>214630</wp:posOffset>
                </wp:positionV>
                <wp:extent cx="1379220" cy="982980"/>
                <wp:effectExtent l="0" t="0" r="0" b="7620"/>
                <wp:wrapNone/>
                <wp:docPr id="9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  <w:p w:rsidR="007C132D" w:rsidRPr="00BA0BF8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 １（　　　　）</w:t>
                            </w:r>
                          </w:p>
                        </w:txbxContent>
                      </wps:txbx>
                      <wps:bodyPr rot="0" vert="horz" wrap="square" lIns="9144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2D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05pt;margin-top:16.9pt;width:108.6pt;height:77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" stroked="f">
                <v:stroke dashstyle="dash"/>
                <v:textbox inset=",1mm,2mm,1mm">
                  <w:txbxContent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  <w:p w:rsidR="007C132D" w:rsidRPr="00BA0BF8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→ １（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F9456C" wp14:editId="08E90206">
                <wp:simplePos x="0" y="0"/>
                <wp:positionH relativeFrom="column">
                  <wp:posOffset>3825240</wp:posOffset>
                </wp:positionH>
                <wp:positionV relativeFrom="paragraph">
                  <wp:posOffset>214630</wp:posOffset>
                </wp:positionV>
                <wp:extent cx="2733675" cy="982980"/>
                <wp:effectExtent l="0" t="0" r="9525" b="7620"/>
                <wp:wrapNone/>
                <wp:docPr id="9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１ｍの正方形　 </w:t>
                            </w:r>
                          </w:p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10ｍの正方形 </w:t>
                            </w:r>
                          </w:p>
                          <w:p w:rsidR="007C132D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辺が100ｍの正方形 </w:t>
                            </w:r>
                          </w:p>
                          <w:p w:rsidR="007C132D" w:rsidRPr="00BA0BF8" w:rsidRDefault="007C132D" w:rsidP="00BA0BF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･１辺が１ｋｍの正方形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456C" id="_x0000_s1027" type="#_x0000_t202" style="position:absolute;left:0;text-align:left;margin-left:301.2pt;margin-top:16.9pt;width:215.25pt;height:77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" stroked="f">
                <v:stroke dashstyle="dash"/>
                <v:textbox inset=",1mm,2mm,1mm">
                  <w:txbxContent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１ｍの正方形　 </w:t>
                      </w:r>
                    </w:p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10ｍの正方形 </w:t>
                      </w:r>
                    </w:p>
                    <w:p w:rsidR="007C132D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辺が100ｍの正方形 </w:t>
                      </w:r>
                    </w:p>
                    <w:p w:rsidR="007C132D" w:rsidRPr="00BA0BF8" w:rsidRDefault="007C132D" w:rsidP="00BA0BF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･１辺が１ｋｍの正方形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5DF3">
        <w:rPr>
          <w:rFonts w:ascii="HG丸ｺﾞｼｯｸM-PRO" w:eastAsia="HG丸ｺﾞｼｯｸM-PRO" w:hAnsi="HG丸ｺﾞｼｯｸM-PRO" w:hint="eastAsia"/>
        </w:rPr>
        <w:t xml:space="preserve">　①　</w:t>
      </w:r>
      <w:r w:rsidR="001033F4">
        <w:rPr>
          <w:rFonts w:ascii="HG丸ｺﾞｼｯｸM-PRO" w:eastAsia="HG丸ｺﾞｼｯｸM-PRO" w:hAnsi="HG丸ｺﾞｼｯｸM-PRO" w:hint="eastAsia"/>
        </w:rPr>
        <w:t>面積が１２６ｃｍ</w:t>
      </w:r>
      <w:r w:rsidR="001033F4" w:rsidRPr="001033F4">
        <w:rPr>
          <w:rFonts w:ascii="HG丸ｺﾞｼｯｸM-PRO" w:eastAsia="HG丸ｺﾞｼｯｸM-PRO" w:hAnsi="HG丸ｺﾞｼｯｸM-PRO" w:hint="eastAsia"/>
          <w:vertAlign w:val="superscript"/>
        </w:rPr>
        <w:t>2</w:t>
      </w:r>
      <w:r w:rsidR="001033F4">
        <w:rPr>
          <w:rFonts w:ascii="HG丸ｺﾞｼｯｸM-PRO" w:eastAsia="HG丸ｺﾞｼｯｸM-PRO" w:hAnsi="HG丸ｺﾞｼｯｸM-PRO" w:hint="eastAsia"/>
        </w:rPr>
        <w:t>の長方形をかこうと思います。</w:t>
      </w:r>
      <w:r w:rsidR="00E920F6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ましょう。</w:t>
      </w:r>
    </w:p>
    <w:p w:rsidR="007960FB" w:rsidRDefault="001033F4" w:rsidP="001033F4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ての長さを14ｃｍにするとき、横の長さは何ｃｍに</w:t>
      </w:r>
      <w:r w:rsidR="00B75A4E">
        <w:rPr>
          <w:rFonts w:ascii="HG丸ｺﾞｼｯｸM-PRO" w:eastAsia="HG丸ｺﾞｼｯｸM-PRO" w:hAnsi="HG丸ｺﾞｼｯｸM-PRO" w:hint="eastAsia"/>
        </w:rPr>
        <w:t xml:space="preserve">　</w:t>
      </w:r>
      <w:r w:rsidR="00BA0BF8">
        <w:rPr>
          <w:rFonts w:ascii="HG丸ｺﾞｼｯｸM-PRO" w:eastAsia="HG丸ｺﾞｼｯｸM-PRO" w:hAnsi="HG丸ｺﾞｼｯｸM-PRO" w:hint="eastAsia"/>
        </w:rPr>
        <w:t xml:space="preserve">　</w:t>
      </w:r>
    </w:p>
    <w:p w:rsidR="001033F4" w:rsidRDefault="001033F4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すればよいか答えましょう。もとめる式も答えましょう。　</w:t>
      </w:r>
      <w:r w:rsidR="00E920F6">
        <w:rPr>
          <w:rFonts w:ascii="HG丸ｺﾞｼｯｸM-PRO" w:eastAsia="HG丸ｺﾞｼｯｸM-PRO" w:hAnsi="HG丸ｺﾞｼｯｸM-PRO" w:hint="eastAsia"/>
        </w:rPr>
        <w:t xml:space="preserve">　</w:t>
      </w:r>
    </w:p>
    <w:p w:rsidR="00BA0BF8" w:rsidRDefault="001033F4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式（　　　　　　　　　　　　）</w:t>
      </w:r>
      <w:r w:rsidR="00BA0BF8">
        <w:rPr>
          <w:rFonts w:ascii="HG丸ｺﾞｼｯｸM-PRO" w:eastAsia="HG丸ｺﾞｼｯｸM-PRO" w:hAnsi="HG丸ｺﾞｼｯｸM-PRO" w:hint="eastAsia"/>
        </w:rPr>
        <w:t xml:space="preserve"> </w:t>
      </w:r>
      <w:r w:rsidR="00BA0BF8">
        <w:rPr>
          <w:rFonts w:ascii="HG丸ｺﾞｼｯｸM-PRO" w:eastAsia="HG丸ｺﾞｼｯｸM-PRO" w:hAnsi="HG丸ｺﾞｼｯｸM-PRO"/>
        </w:rPr>
        <w:t xml:space="preserve">                      </w:t>
      </w:r>
    </w:p>
    <w:p w:rsidR="001033F4" w:rsidRPr="00BA0BF8" w:rsidRDefault="001033F4" w:rsidP="001033F4">
      <w:pPr>
        <w:ind w:firstLineChars="1800" w:firstLine="37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　　）ｃｍ</w:t>
      </w:r>
      <w:r>
        <w:rPr>
          <w:rFonts w:ascii="HG丸ｺﾞｼｯｸM-PRO" w:eastAsia="HG丸ｺﾞｼｯｸM-PRO" w:hAnsi="HG丸ｺﾞｼｯｸM-PRO" w:hint="eastAsia"/>
          <w:vertAlign w:val="superscript"/>
        </w:rPr>
        <w:t>２</w:t>
      </w:r>
      <w:r w:rsidR="00BA0BF8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9F0750" w:rsidRDefault="00BA0BF8" w:rsidP="004356BA">
      <w:pPr>
        <w:rPr>
          <w:rFonts w:ascii="HG丸ｺﾞｼｯｸM-PRO" w:eastAsia="HG丸ｺﾞｼｯｸM-PRO" w:hAnsi="HG丸ｺﾞｼｯｸM-PRO"/>
        </w:rPr>
      </w:pPr>
      <w:r w:rsidRPr="00E920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14300</wp:posOffset>
                </wp:positionV>
                <wp:extent cx="2360930" cy="961390"/>
                <wp:effectExtent l="0" t="0" r="27940" b="10160"/>
                <wp:wrapNone/>
                <wp:docPr id="9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E373E4" w:rsidRDefault="007C132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宮崎県の面積　・　　　・７０００k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7C132D" w:rsidRPr="00E920F6" w:rsidRDefault="007C13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がきの面積　・　　　・２４００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7C132D" w:rsidRDefault="007C13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ールの面積　・　　　・１５０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  <w:p w:rsidR="007C132D" w:rsidRPr="00E373E4" w:rsidRDefault="007C132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えの面積　・　　　・３７０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.4pt;margin-top:9pt;width:185.9pt;height:75.7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">
                <v:stroke dashstyle="dash"/>
                <v:textbox>
                  <w:txbxContent>
                    <w:p w:rsidR="007C132D" w:rsidRPr="00E373E4" w:rsidRDefault="007C132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宮崎県の面積　・　　　・７０００k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7C132D" w:rsidRPr="00E920F6" w:rsidRDefault="007C13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がきの面積　・　　　・２４００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7C132D" w:rsidRDefault="007C13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ールの面積　・　　　・１５０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  <w:p w:rsidR="007C132D" w:rsidRPr="00E373E4" w:rsidRDefault="007C132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くえの面積　・　　　・３７０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F0750">
        <w:rPr>
          <w:rFonts w:ascii="HG丸ｺﾞｼｯｸM-PRO" w:eastAsia="HG丸ｺﾞｼｯｸM-PRO" w:hAnsi="HG丸ｺﾞｼｯｸM-PRO" w:hint="eastAsia"/>
        </w:rPr>
        <w:t xml:space="preserve">　③　線で結びましょう。</w:t>
      </w:r>
    </w:p>
    <w:p w:rsidR="009F0750" w:rsidRDefault="009F0750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F0750" w:rsidRDefault="009F0750" w:rsidP="004356BA">
      <w:pPr>
        <w:rPr>
          <w:rFonts w:ascii="HG丸ｺﾞｼｯｸM-PRO" w:eastAsia="HG丸ｺﾞｼｯｸM-PRO" w:hAnsi="HG丸ｺﾞｼｯｸM-PRO"/>
        </w:rPr>
      </w:pPr>
    </w:p>
    <w:p w:rsidR="009F0750" w:rsidRDefault="009F0750" w:rsidP="004356B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3264" behindDoc="0" locked="0" layoutInCell="1" allowOverlap="1" wp14:anchorId="4025186B" wp14:editId="6A2691F1">
            <wp:simplePos x="0" y="0"/>
            <wp:positionH relativeFrom="column">
              <wp:posOffset>-71755</wp:posOffset>
            </wp:positionH>
            <wp:positionV relativeFrom="paragraph">
              <wp:posOffset>177800</wp:posOffset>
            </wp:positionV>
            <wp:extent cx="666750" cy="340995"/>
            <wp:effectExtent l="0" t="0" r="0" b="1905"/>
            <wp:wrapNone/>
            <wp:docPr id="343" name="図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48" w:rsidRDefault="005768C0" w:rsidP="004356B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4DEB67" wp14:editId="7F4C8569">
                <wp:simplePos x="0" y="0"/>
                <wp:positionH relativeFrom="column">
                  <wp:posOffset>4853940</wp:posOffset>
                </wp:positionH>
                <wp:positionV relativeFrom="paragraph">
                  <wp:posOffset>92710</wp:posOffset>
                </wp:positionV>
                <wp:extent cx="668655" cy="342900"/>
                <wp:effectExtent l="0" t="0" r="0" b="0"/>
                <wp:wrapNone/>
                <wp:docPr id="9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32D" w:rsidRPr="005768C0" w:rsidRDefault="007C132D" w:rsidP="005768C0">
                            <w:pPr>
                              <w:ind w:leftChars="100" w:left="45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576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図</w:t>
                            </w:r>
                            <w:r w:rsidRPr="00576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EB67" id="_x0000_s1029" type="#_x0000_t202" style="position:absolute;left:0;text-align:left;margin-left:382.2pt;margin-top:7.3pt;width:52.65pt;height:2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7C132D" w:rsidRPr="005768C0" w:rsidRDefault="007C132D" w:rsidP="005768C0">
                      <w:pPr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576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図</w:t>
                      </w:r>
                      <w:r w:rsidRPr="005768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㋐</w:t>
                      </w:r>
                    </w:p>
                  </w:txbxContent>
                </v:textbox>
              </v:shape>
            </w:pict>
          </mc:Fallback>
        </mc:AlternateContent>
      </w:r>
    </w:p>
    <w:p w:rsidR="00E920F6" w:rsidRDefault="0069739E" w:rsidP="0069739E">
      <w:pPr>
        <w:spacing w:line="1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30944" behindDoc="0" locked="0" layoutInCell="1" allowOverlap="1" wp14:anchorId="1AD97372">
            <wp:simplePos x="0" y="0"/>
            <wp:positionH relativeFrom="column">
              <wp:posOffset>4732020</wp:posOffset>
            </wp:positionH>
            <wp:positionV relativeFrom="paragraph">
              <wp:posOffset>62230</wp:posOffset>
            </wp:positionV>
            <wp:extent cx="1935480" cy="1242509"/>
            <wp:effectExtent l="0" t="0" r="7620" b="0"/>
            <wp:wrapNone/>
            <wp:docPr id="932" name="図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47" cy="124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8C0" w:rsidRDefault="005768C0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9FFBB2" wp14:editId="0087B176">
                <wp:simplePos x="0" y="0"/>
                <wp:positionH relativeFrom="column">
                  <wp:posOffset>598170</wp:posOffset>
                </wp:positionH>
                <wp:positionV relativeFrom="paragraph">
                  <wp:posOffset>29210</wp:posOffset>
                </wp:positionV>
                <wp:extent cx="3935730" cy="480060"/>
                <wp:effectExtent l="95250" t="0" r="26670" b="15240"/>
                <wp:wrapNone/>
                <wp:docPr id="945" name="吹き出し: 角を丸めた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730" cy="480060"/>
                        </a:xfrm>
                        <a:prstGeom prst="wedgeRoundRectCallout">
                          <a:avLst>
                            <a:gd name="adj1" fmla="val -52013"/>
                            <a:gd name="adj2" fmla="val 221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89261F" w:rsidRDefault="007C132D" w:rsidP="00224E21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園に、花だんをつくります。たてが５ｍ、横が８ｍ分の土地のうち、一部分を、しばふにしたいと思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F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45" o:spid="_x0000_s1030" type="#_x0000_t62" style="position:absolute;left:0;text-align:left;margin-left:47.1pt;margin-top:2.3pt;width:309.9pt;height:37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" adj="-435,15576" fillcolor="window" strokecolor="windowText" strokeweight="1pt">
                <v:textbox inset="0,0,0,0">
                  <w:txbxContent>
                    <w:p w:rsidR="007C132D" w:rsidRPr="0089261F" w:rsidRDefault="007C132D" w:rsidP="00224E21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園に、花だんをつくります。たてが５ｍ、横が８ｍ分の土地のうち、一部分を、しばふにしたいと思っ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0E28E8">
        <w:rPr>
          <w:noProof/>
        </w:rPr>
        <w:drawing>
          <wp:anchor distT="0" distB="0" distL="114300" distR="114300" simplePos="0" relativeHeight="251740160" behindDoc="0" locked="0" layoutInCell="1" allowOverlap="1" wp14:anchorId="423DEA49" wp14:editId="5C51C6F6">
            <wp:simplePos x="0" y="0"/>
            <wp:positionH relativeFrom="column">
              <wp:posOffset>45720</wp:posOffset>
            </wp:positionH>
            <wp:positionV relativeFrom="paragraph">
              <wp:posOffset>5080</wp:posOffset>
            </wp:positionV>
            <wp:extent cx="483235" cy="475615"/>
            <wp:effectExtent l="0" t="0" r="0" b="635"/>
            <wp:wrapNone/>
            <wp:docPr id="472" name="図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39E">
        <w:rPr>
          <w:rFonts w:ascii="HG丸ｺﾞｼｯｸM-PRO" w:eastAsia="HG丸ｺﾞｼｯｸM-PRO" w:hAnsi="HG丸ｺﾞｼｯｸM-PRO" w:hint="eastAsia"/>
        </w:rPr>
        <w:t xml:space="preserve">　</w:t>
      </w:r>
    </w:p>
    <w:p w:rsidR="005768C0" w:rsidRDefault="005768C0" w:rsidP="004356BA">
      <w:pPr>
        <w:rPr>
          <w:rFonts w:ascii="HG丸ｺﾞｼｯｸM-PRO" w:eastAsia="HG丸ｺﾞｼｯｸM-PRO" w:hAnsi="HG丸ｺﾞｼｯｸM-PRO"/>
        </w:rPr>
      </w:pPr>
    </w:p>
    <w:p w:rsidR="00224E21" w:rsidRDefault="00224E21" w:rsidP="00224E21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E920F6" w:rsidRDefault="0069739E" w:rsidP="00224E2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右の図</w:t>
      </w:r>
      <w:r w:rsidR="005768C0">
        <w:rPr>
          <w:rFonts w:ascii="HG丸ｺﾞｼｯｸM-PRO" w:eastAsia="HG丸ｺﾞｼｯｸM-PRO" w:hAnsi="HG丸ｺﾞｼｯｸM-PRO" w:hint="eastAsia"/>
        </w:rPr>
        <w:t>㋐</w:t>
      </w:r>
      <w:r>
        <w:rPr>
          <w:rFonts w:ascii="HG丸ｺﾞｼｯｸM-PRO" w:eastAsia="HG丸ｺﾞｼｯｸM-PRO" w:hAnsi="HG丸ｺﾞｼｯｸM-PRO" w:hint="eastAsia"/>
        </w:rPr>
        <w:t>のような、たてが５ｍ、横が８ｍの長方形の形をした</w:t>
      </w:r>
      <w:r w:rsidR="00074465">
        <w:rPr>
          <w:rFonts w:ascii="HG丸ｺﾞｼｯｸM-PRO" w:eastAsia="HG丸ｺﾞｼｯｸM-PRO" w:hAnsi="HG丸ｺﾞｼｯｸM-PRO" w:hint="eastAsia"/>
        </w:rPr>
        <w:t>花だん</w:t>
      </w:r>
      <w:r w:rsidR="00224E21">
        <w:rPr>
          <w:rFonts w:ascii="HG丸ｺﾞｼｯｸM-PRO" w:eastAsia="HG丸ｺﾞｼｯｸM-PRO" w:hAnsi="HG丸ｺﾞｼｯｸM-PRO" w:hint="eastAsia"/>
        </w:rPr>
        <w:t>があ</w:t>
      </w:r>
    </w:p>
    <w:p w:rsidR="00224E21" w:rsidRDefault="009F0750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890</wp:posOffset>
                </wp:positionV>
                <wp:extent cx="3404235" cy="731520"/>
                <wp:effectExtent l="0" t="0" r="24765" b="11430"/>
                <wp:wrapNone/>
                <wp:docPr id="961" name="グループ化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731520"/>
                          <a:chOff x="0" y="0"/>
                          <a:chExt cx="3404235" cy="731520"/>
                        </a:xfrm>
                      </wpg:grpSpPr>
                      <wps:wsp>
                        <wps:cNvPr id="933" name="正方形/長方形 933"/>
                        <wps:cNvSpPr/>
                        <wps:spPr>
                          <a:xfrm>
                            <a:off x="2872740" y="0"/>
                            <a:ext cx="531495" cy="22098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正方形/長方形 934"/>
                        <wps:cNvSpPr/>
                        <wps:spPr>
                          <a:xfrm>
                            <a:off x="0" y="533400"/>
                            <a:ext cx="480060" cy="19812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E7162" id="グループ化 961" o:spid="_x0000_s1026" style="position:absolute;left:0;text-align:left;margin-left:33pt;margin-top:.7pt;width:268.05pt;height:57.6pt;z-index:251736064" coordsize="34042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">
                <v:rect id="正方形/長方形 933" o:spid="_x0000_s1027" style="position:absolute;left:28727;width:5315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" fillcolor="#39f" strokecolor="black [3213]" strokeweight=".5pt">
                  <v:fill opacity="32639f"/>
                </v:rect>
                <v:rect id="正方形/長方形 934" o:spid="_x0000_s1028" style="position:absolute;top:5334;width:480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" fillcolor="#39f" strokecolor="windowText" strokeweight=".5pt">
                  <v:fill opacity="32639f"/>
                </v:rect>
              </v:group>
            </w:pict>
          </mc:Fallback>
        </mc:AlternateContent>
      </w:r>
      <w:r w:rsidR="00074465">
        <w:rPr>
          <w:rFonts w:ascii="HG丸ｺﾞｼｯｸM-PRO" w:eastAsia="HG丸ｺﾞｼｯｸM-PRO" w:hAnsi="HG丸ｺﾞｼｯｸM-PRO" w:hint="eastAsia"/>
        </w:rPr>
        <w:t>り</w:t>
      </w:r>
      <w:r w:rsidR="0069739E">
        <w:rPr>
          <w:rFonts w:ascii="HG丸ｺﾞｼｯｸM-PRO" w:eastAsia="HG丸ｺﾞｼｯｸM-PRO" w:hAnsi="HG丸ｺﾞｼｯｸM-PRO" w:hint="eastAsia"/>
        </w:rPr>
        <w:t>ます。この中に、たてが２ｍ、横が４ｍの長方形の　　　　　の</w:t>
      </w:r>
      <w:r w:rsidR="00224E21">
        <w:rPr>
          <w:rFonts w:ascii="HG丸ｺﾞｼｯｸM-PRO" w:eastAsia="HG丸ｺﾞｼｯｸM-PRO" w:hAnsi="HG丸ｺﾞｼｯｸM-PRO" w:hint="eastAsia"/>
        </w:rPr>
        <w:t>部分をつ</w:t>
      </w:r>
    </w:p>
    <w:p w:rsidR="0069739E" w:rsidRDefault="00224E21" w:rsidP="004356B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くり、</w:t>
      </w:r>
      <w:r w:rsidR="00074465">
        <w:rPr>
          <w:rFonts w:ascii="HG丸ｺﾞｼｯｸM-PRO" w:eastAsia="HG丸ｺﾞｼｯｸM-PRO" w:hAnsi="HG丸ｺﾞｼｯｸM-PRO" w:hint="eastAsia"/>
        </w:rPr>
        <w:t>しばふの部分にします</w:t>
      </w:r>
      <w:r w:rsidR="0069739E">
        <w:rPr>
          <w:rFonts w:ascii="HG丸ｺﾞｼｯｸM-PRO" w:eastAsia="HG丸ｺﾞｼｯｸM-PRO" w:hAnsi="HG丸ｺﾞｼｯｸM-PRO" w:hint="eastAsia"/>
        </w:rPr>
        <w:t>。</w:t>
      </w:r>
    </w:p>
    <w:p w:rsidR="00074465" w:rsidRDefault="00074465" w:rsidP="00074465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69739E" w:rsidRDefault="0069739E" w:rsidP="009F075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　　　　の部分のまわりにロープをはります。ロープの長さは、どのような式でもとめられますか。次のア～オから２つえらび、記号に○をつけましょう。</w:t>
      </w:r>
    </w:p>
    <w:p w:rsidR="001E4FD1" w:rsidRDefault="001E4FD1" w:rsidP="001E4FD1">
      <w:pPr>
        <w:spacing w:line="120" w:lineRule="exact"/>
        <w:ind w:firstLineChars="200" w:firstLine="420"/>
        <w:rPr>
          <w:rFonts w:ascii="HG丸ｺﾞｼｯｸM-PRO" w:eastAsia="HG丸ｺﾞｼｯｸM-PRO" w:hAnsi="HG丸ｺﾞｼｯｸM-PRO"/>
        </w:rPr>
      </w:pPr>
    </w:p>
    <w:p w:rsidR="0069739E" w:rsidRDefault="0069739E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４＋２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106016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イ　４×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 w:rsidR="00106016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ウ　４＋２＋４＋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エ　４×２×２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106016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オ　（４＋２）×２</w:t>
      </w:r>
    </w:p>
    <w:p w:rsidR="00106016" w:rsidRDefault="009F0750" w:rsidP="00106016">
      <w:pPr>
        <w:spacing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90170</wp:posOffset>
                </wp:positionV>
                <wp:extent cx="1477645" cy="455295"/>
                <wp:effectExtent l="0" t="0" r="8255" b="1905"/>
                <wp:wrapNone/>
                <wp:docPr id="960" name="グループ化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45" cy="455295"/>
                          <a:chOff x="0" y="0"/>
                          <a:chExt cx="1477645" cy="455295"/>
                        </a:xfrm>
                      </wpg:grpSpPr>
                      <pic:pic xmlns:pic="http://schemas.openxmlformats.org/drawingml/2006/picture">
                        <pic:nvPicPr>
                          <pic:cNvPr id="936" name="図 93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8" name="図 9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84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FE7C5" id="グループ化 960" o:spid="_x0000_s1026" style="position:absolute;left:0;text-align:left;margin-left:33.6pt;margin-top:7.1pt;width:116.35pt;height:35.85pt;z-index:251737088" coordsize="14776,4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">
                <v:shape id="図 936" o:spid="_x0000_s1027" type="#_x0000_t75" style="position:absolute;left:11430;width:334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">
                  <v:imagedata r:id="rId99" o:title=""/>
                </v:shape>
                <v:shape id="図 938" o:spid="_x0000_s1028" type="#_x0000_t75" style="position:absolute;top:2438;width:3346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">
                  <v:imagedata r:id="rId99" o:title=""/>
                </v:shape>
              </v:group>
            </w:pict>
          </mc:Fallback>
        </mc:AlternateContent>
      </w:r>
    </w:p>
    <w:p w:rsidR="00106016" w:rsidRDefault="001E4FD1" w:rsidP="0069739E">
      <w:pPr>
        <w:rPr>
          <w:rFonts w:ascii="HG丸ｺﾞｼｯｸM-PRO" w:eastAsia="HG丸ｺﾞｼｯｸM-PRO" w:hAnsi="HG丸ｺﾞｼｯｸM-PRO"/>
        </w:rPr>
      </w:pPr>
      <w:r w:rsidRPr="00106016">
        <w:rPr>
          <w:noProof/>
        </w:rPr>
        <w:drawing>
          <wp:anchor distT="0" distB="0" distL="114300" distR="114300" simplePos="0" relativeHeight="251731968" behindDoc="0" locked="0" layoutInCell="1" allowOverlap="1" wp14:anchorId="216958BD">
            <wp:simplePos x="0" y="0"/>
            <wp:positionH relativeFrom="column">
              <wp:posOffset>5440681</wp:posOffset>
            </wp:positionH>
            <wp:positionV relativeFrom="paragraph">
              <wp:posOffset>31750</wp:posOffset>
            </wp:positionV>
            <wp:extent cx="1028700" cy="621609"/>
            <wp:effectExtent l="0" t="0" r="0" b="7620"/>
            <wp:wrapNone/>
            <wp:docPr id="937" name="図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029" cy="62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16">
        <w:rPr>
          <w:rFonts w:ascii="HG丸ｺﾞｼｯｸM-PRO" w:eastAsia="HG丸ｺﾞｼｯｸM-PRO" w:hAnsi="HG丸ｺﾞｼｯｸM-PRO" w:hint="eastAsia"/>
        </w:rPr>
        <w:t>（２）花だんの</w:t>
      </w:r>
      <w:r w:rsidR="005768C0">
        <w:rPr>
          <w:rFonts w:ascii="HG丸ｺﾞｼｯｸM-PRO" w:eastAsia="HG丸ｺﾞｼｯｸM-PRO" w:hAnsi="HG丸ｺﾞｼｯｸM-PRO" w:hint="eastAsia"/>
        </w:rPr>
        <w:t xml:space="preserve">白い部分　　　</w:t>
      </w:r>
      <w:r w:rsidR="00074465">
        <w:rPr>
          <w:rFonts w:ascii="HG丸ｺﾞｼｯｸM-PRO" w:eastAsia="HG丸ｺﾞｼｯｸM-PRO" w:hAnsi="HG丸ｺﾞｼｯｸM-PRO" w:hint="eastAsia"/>
        </w:rPr>
        <w:t xml:space="preserve">　</w:t>
      </w:r>
      <w:r w:rsidR="00106016">
        <w:rPr>
          <w:rFonts w:ascii="HG丸ｺﾞｼｯｸM-PRO" w:eastAsia="HG丸ｺﾞｼｯｸM-PRO" w:hAnsi="HG丸ｺﾞｼｯｸM-PRO" w:hint="eastAsia"/>
        </w:rPr>
        <w:t>に、パンジーをうえます。</w:t>
      </w: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768C0">
        <w:rPr>
          <w:rFonts w:ascii="HG丸ｺﾞｼｯｸM-PRO" w:eastAsia="HG丸ｺﾞｼｯｸM-PRO" w:hAnsi="HG丸ｺﾞｼｯｸM-PRO" w:hint="eastAsia"/>
        </w:rPr>
        <w:t xml:space="preserve"> </w:t>
      </w:r>
      <w:r w:rsidR="005768C0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の部分の面積は、どのような式でもとめられますか。次のア～</w:t>
      </w:r>
      <w:r w:rsidR="005768C0">
        <w:rPr>
          <w:rFonts w:ascii="HG丸ｺﾞｼｯｸM-PRO" w:eastAsia="HG丸ｺﾞｼｯｸM-PRO" w:hAnsi="HG丸ｺﾞｼｯｸM-PRO" w:hint="eastAsia"/>
        </w:rPr>
        <w:t>エ</w:t>
      </w:r>
      <w:r>
        <w:rPr>
          <w:rFonts w:ascii="HG丸ｺﾞｼｯｸM-PRO" w:eastAsia="HG丸ｺﾞｼｯｸM-PRO" w:hAnsi="HG丸ｺﾞｼｯｸM-PRO" w:hint="eastAsia"/>
        </w:rPr>
        <w:t>から１つ</w:t>
      </w: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768C0">
        <w:rPr>
          <w:rFonts w:ascii="HG丸ｺﾞｼｯｸM-PRO" w:eastAsia="HG丸ｺﾞｼｯｸM-PRO" w:hAnsi="HG丸ｺﾞｼｯｸM-PRO" w:hint="eastAsia"/>
        </w:rPr>
        <w:t>え</w:t>
      </w:r>
      <w:r>
        <w:rPr>
          <w:rFonts w:ascii="HG丸ｺﾞｼｯｸM-PRO" w:eastAsia="HG丸ｺﾞｼｯｸM-PRO" w:hAnsi="HG丸ｺﾞｼｯｸM-PRO" w:hint="eastAsia"/>
        </w:rPr>
        <w:t>らび、記号に○をつけましょう。</w:t>
      </w:r>
    </w:p>
    <w:p w:rsidR="001E4FD1" w:rsidRDefault="001E4FD1" w:rsidP="001E4FD1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106016" w:rsidRDefault="00106016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</w:t>
      </w:r>
      <w:r w:rsidR="001E4FD1">
        <w:rPr>
          <w:rFonts w:ascii="HG丸ｺﾞｼｯｸM-PRO" w:eastAsia="HG丸ｺﾞｼｯｸM-PRO" w:hAnsi="HG丸ｺﾞｼｯｸM-PRO" w:hint="eastAsia"/>
        </w:rPr>
        <w:t>２×４＋２×８　　イ　５×８－２×４　　ウ　４×８－２×５　　エ　２×８－２×５</w:t>
      </w:r>
    </w:p>
    <w:p w:rsidR="005768C0" w:rsidRDefault="005768C0" w:rsidP="005768C0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074465" w:rsidRDefault="00115847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5768C0">
        <w:rPr>
          <w:rFonts w:ascii="HG丸ｺﾞｼｯｸM-PRO" w:eastAsia="HG丸ｺﾞｼｯｸM-PRO" w:hAnsi="HG丸ｺﾞｼｯｸM-PRO" w:hint="eastAsia"/>
        </w:rPr>
        <w:t>次の図㋑、㋒、㋓、㋔は、たてが５ｍ、横が８ｍの長方形の形をした花だんです。</w:t>
      </w:r>
    </w:p>
    <w:p w:rsidR="00106016" w:rsidRPr="001E4FD1" w:rsidRDefault="009F0750" w:rsidP="00074465">
      <w:pPr>
        <w:ind w:leftChars="200" w:left="42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6510</wp:posOffset>
                </wp:positionV>
                <wp:extent cx="2232660" cy="432435"/>
                <wp:effectExtent l="0" t="0" r="15240" b="5715"/>
                <wp:wrapNone/>
                <wp:docPr id="959" name="グループ化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432435"/>
                          <a:chOff x="0" y="0"/>
                          <a:chExt cx="2232660" cy="432435"/>
                        </a:xfrm>
                      </wpg:grpSpPr>
                      <wps:wsp>
                        <wps:cNvPr id="942" name="正方形/長方形 942"/>
                        <wps:cNvSpPr/>
                        <wps:spPr>
                          <a:xfrm>
                            <a:off x="1752600" y="0"/>
                            <a:ext cx="480060" cy="198120"/>
                          </a:xfrm>
                          <a:prstGeom prst="rect">
                            <a:avLst/>
                          </a:prstGeom>
                          <a:solidFill>
                            <a:srgbClr val="3399FF">
                              <a:alpha val="49804"/>
                            </a:srgb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図 9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0980"/>
                            <a:ext cx="33464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18746" id="グループ化 959" o:spid="_x0000_s1026" style="position:absolute;left:0;text-align:left;margin-left:108.6pt;margin-top:1.3pt;width:175.8pt;height:34.05pt;z-index:251738112" coordsize="22326,4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">
                <v:rect id="正方形/長方形 942" o:spid="_x0000_s1027" style="position:absolute;left:17526;width:480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" fillcolor="#39f" strokecolor="windowText" strokeweight=".5pt">
                  <v:fill opacity="32639f"/>
                </v:rect>
                <v:shape id="図 943" o:spid="_x0000_s1028" type="#_x0000_t75" style="position:absolute;top:2209;width:334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">
                  <v:imagedata r:id="rId99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56590</wp:posOffset>
                </wp:positionV>
                <wp:extent cx="6008370" cy="1329253"/>
                <wp:effectExtent l="0" t="0" r="0" b="4445"/>
                <wp:wrapNone/>
                <wp:docPr id="957" name="グループ化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1329253"/>
                          <a:chOff x="0" y="0"/>
                          <a:chExt cx="6542405" cy="1447800"/>
                        </a:xfrm>
                      </wpg:grpSpPr>
                      <wps:wsp>
                        <wps:cNvPr id="9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0"/>
                            <a:ext cx="66865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32D" w:rsidRPr="00074465" w:rsidRDefault="007C132D" w:rsidP="00074465">
                              <w:pPr>
                                <w:ind w:leftChars="100" w:left="430" w:hangingChars="100" w:hanging="2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07446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図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956" name="グループ化 956"/>
                        <wpg:cNvGrpSpPr/>
                        <wpg:grpSpPr>
                          <a:xfrm>
                            <a:off x="0" y="15240"/>
                            <a:ext cx="6542405" cy="1432560"/>
                            <a:chOff x="0" y="0"/>
                            <a:chExt cx="6542405" cy="1432560"/>
                          </a:xfrm>
                        </wpg:grpSpPr>
                        <wps:wsp>
                          <wps:cNvPr id="9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074465" w:rsidRDefault="007C132D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㋒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6340" y="762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074465" w:rsidRDefault="007C132D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5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8980" y="0"/>
                              <a:ext cx="66865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132D" w:rsidRPr="00074465" w:rsidRDefault="007C132D" w:rsidP="00074465">
                                <w:pPr>
                                  <w:ind w:leftChars="100" w:left="430" w:hangingChars="100" w:hanging="220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4"/>
                                  </w:rPr>
                                </w:pPr>
                                <w:r w:rsidRPr="00074465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4"/>
                                  </w:rPr>
                                  <w:t>㋓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955" name="グループ化 955"/>
                          <wpg:cNvGrpSpPr/>
                          <wpg:grpSpPr>
                            <a:xfrm>
                              <a:off x="0" y="160020"/>
                              <a:ext cx="6542405" cy="1272540"/>
                              <a:chOff x="0" y="0"/>
                              <a:chExt cx="6542405" cy="1272540"/>
                            </a:xfrm>
                          </wpg:grpSpPr>
                          <pic:pic xmlns:pic="http://schemas.openxmlformats.org/drawingml/2006/picture">
                            <pic:nvPicPr>
                              <pic:cNvPr id="951" name="図 9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105" cy="1216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2" name="図 9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23060" y="198120"/>
                                <a:ext cx="1615440" cy="10515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3" name="図 9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3740" y="0"/>
                                <a:ext cx="1646555" cy="12725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954" name="図 9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92040" y="182880"/>
                                <a:ext cx="1650365" cy="10820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57" o:spid="_x0000_s1031" style="position:absolute;left:0;text-align:left;margin-left:20.4pt;margin-top:51.7pt;width:473.1pt;height:104.65pt;z-index:251742208;mso-width-relative:margin;mso-height-relative:margin" coordsize="6542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">
                <v:shape id="_x0000_s1032" type="#_x0000_t202" style="position:absolute;left:304;width:66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7C132D" w:rsidRPr="00074465" w:rsidRDefault="007C132D" w:rsidP="00074465">
                        <w:pPr>
                          <w:ind w:leftChars="100" w:left="430" w:hangingChars="100" w:hanging="2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07446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</w:rPr>
                          <w:t>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㋑</w:t>
                        </w:r>
                      </w:p>
                    </w:txbxContent>
                  </v:textbox>
                </v:shape>
                <v:group id="グループ化 956" o:spid="_x0000_s1033" style="position:absolute;top:152;width:65424;height:14326" coordsize="65424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_x0000_s1034" type="#_x0000_t202" style="position:absolute;left:16764;width:6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7C132D" w:rsidRPr="00074465" w:rsidRDefault="007C132D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㋒</w:t>
                          </w:r>
                        </w:p>
                      </w:txbxContent>
                    </v:textbox>
                  </v:shape>
                  <v:shape id="_x0000_s1035" type="#_x0000_t202" style="position:absolute;left:50063;top:76;width:66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" filled="f" stroked="f">
                    <v:stroke dashstyle="dash"/>
                    <v:textbox inset="0,0,0,0">
                      <w:txbxContent>
                        <w:p w:rsidR="007C132D" w:rsidRPr="00074465" w:rsidRDefault="007C132D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㋔</w:t>
                          </w:r>
                        </w:p>
                      </w:txbxContent>
                    </v:textbox>
                  </v:shape>
                  <v:shape id="_x0000_s1036" type="#_x0000_t202" style="position:absolute;left:32689;width:668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" filled="f" stroked="f">
                    <v:stroke dashstyle="dash"/>
                    <v:textbox inset="0,0,0,0">
                      <w:txbxContent>
                        <w:p w:rsidR="007C132D" w:rsidRPr="00074465" w:rsidRDefault="007C132D" w:rsidP="00074465">
                          <w:pPr>
                            <w:ind w:leftChars="100" w:left="430" w:hangingChars="100" w:hanging="220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4"/>
                            </w:rPr>
                          </w:pPr>
                          <w:r w:rsidRPr="00074465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4"/>
                            </w:rPr>
                            <w:t>㋓</w:t>
                          </w:r>
                        </w:p>
                      </w:txbxContent>
                    </v:textbox>
                  </v:shape>
                  <v:group id="グループ化 955" o:spid="_x0000_s1037" style="position:absolute;top:1600;width:65424;height:12725" coordsize="65424,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951" o:spid="_x0000_s1038" type="#_x0000_t75" style="position:absolute;width:1602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">
                      <v:imagedata r:id="rId105" o:title=""/>
                    </v:shape>
                    <v:shape id="図 952" o:spid="_x0000_s1039" type="#_x0000_t75" style="position:absolute;left:16230;top:1981;width:16155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">
                      <v:imagedata r:id="rId106" o:title=""/>
                    </v:shape>
                    <v:shape id="図 953" o:spid="_x0000_s1040" type="#_x0000_t75" style="position:absolute;left:32537;width:16465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">
                      <v:imagedata r:id="rId107" o:title=""/>
                    </v:shape>
                    <v:shape id="図 954" o:spid="_x0000_s1041" type="#_x0000_t75" style="position:absolute;left:48920;top:1828;width:16504;height:1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">
                      <v:imagedata r:id="rId108" o:title=""/>
                    </v:shape>
                  </v:group>
                </v:group>
              </v:group>
            </w:pict>
          </mc:Fallback>
        </mc:AlternateContent>
      </w:r>
      <w:r w:rsidR="005768C0">
        <w:rPr>
          <w:rFonts w:ascii="HG丸ｺﾞｼｯｸM-PRO" w:eastAsia="HG丸ｺﾞｼｯｸM-PRO" w:hAnsi="HG丸ｺﾞｼｯｸM-PRO" w:hint="eastAsia"/>
        </w:rPr>
        <w:t>この中に、たてが２ｍ、横が４ｍの長方形の　　　　　の部分があります。図㋑、㋒、㋓、㋔の白い部分の面積は、図㋐の　　　の部分の面積と同じになります。なぜ、面積が同じになるのですか。そのわけを、言葉や式や図を使ってかきましょう。</w:t>
      </w:r>
    </w:p>
    <w:p w:rsidR="00106016" w:rsidRDefault="003239C2" w:rsidP="0069739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06016" w:rsidRPr="00106016" w:rsidRDefault="00106016" w:rsidP="0069739E">
      <w:pPr>
        <w:rPr>
          <w:rFonts w:ascii="HG丸ｺﾞｼｯｸM-PRO" w:eastAsia="HG丸ｺﾞｼｯｸM-PRO" w:hAnsi="HG丸ｺﾞｼｯｸM-PRO"/>
        </w:rPr>
      </w:pPr>
    </w:p>
    <w:p w:rsidR="00E920F6" w:rsidRPr="00106016" w:rsidRDefault="00E920F6" w:rsidP="004356BA">
      <w:pPr>
        <w:rPr>
          <w:rFonts w:ascii="HG丸ｺﾞｼｯｸM-PRO" w:eastAsia="HG丸ｺﾞｼｯｸM-PRO" w:hAnsi="HG丸ｺﾞｼｯｸM-PRO"/>
        </w:rPr>
      </w:pPr>
    </w:p>
    <w:p w:rsidR="00E920F6" w:rsidRDefault="00E920F6" w:rsidP="004356BA">
      <w:pPr>
        <w:rPr>
          <w:rFonts w:ascii="HG丸ｺﾞｼｯｸM-PRO" w:eastAsia="HG丸ｺﾞｼｯｸM-PRO" w:hAnsi="HG丸ｺﾞｼｯｸM-PRO"/>
        </w:rPr>
      </w:pP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</w:p>
    <w:p w:rsidR="00074465" w:rsidRDefault="009F0750" w:rsidP="004356BA">
      <w:pPr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51FB6" wp14:editId="77EE6606">
                <wp:simplePos x="0" y="0"/>
                <wp:positionH relativeFrom="column">
                  <wp:posOffset>114300</wp:posOffset>
                </wp:positionH>
                <wp:positionV relativeFrom="paragraph">
                  <wp:posOffset>153670</wp:posOffset>
                </wp:positionV>
                <wp:extent cx="6516370" cy="944880"/>
                <wp:effectExtent l="0" t="0" r="17780" b="26670"/>
                <wp:wrapNone/>
                <wp:docPr id="958" name="四角形: 角を丸くする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70" cy="94488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132D" w:rsidRPr="00541430" w:rsidRDefault="007C132D" w:rsidP="009F075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1FB6" id="四角形: 角を丸くする 958" o:spid="_x0000_s1042" style="position:absolute;left:0;text-align:left;margin-left:9pt;margin-top:12.1pt;width:513.1pt;height:7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" fillcolor="window" strokecolor="windowText" strokeweight="1pt">
                <v:stroke joinstyle="miter"/>
                <v:textbox>
                  <w:txbxContent>
                    <w:p w:rsidR="007C132D" w:rsidRPr="00541430" w:rsidRDefault="007C132D" w:rsidP="009F075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</w:p>
    <w:p w:rsidR="00074465" w:rsidRDefault="00074465" w:rsidP="004356BA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074465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EF" w:rsidRDefault="00133AEF" w:rsidP="00A95DA5">
      <w:r>
        <w:separator/>
      </w:r>
    </w:p>
  </w:endnote>
  <w:endnote w:type="continuationSeparator" w:id="0">
    <w:p w:rsidR="00133AEF" w:rsidRDefault="00133AEF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EF" w:rsidRDefault="00133AEF" w:rsidP="00A95DA5">
      <w:r>
        <w:separator/>
      </w:r>
    </w:p>
  </w:footnote>
  <w:footnote w:type="continuationSeparator" w:id="0">
    <w:p w:rsidR="00133AEF" w:rsidRDefault="00133AEF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AEF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39B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2B38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A32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4BE2"/>
    <w:rsid w:val="003E7751"/>
    <w:rsid w:val="003E7AF6"/>
    <w:rsid w:val="003F1D95"/>
    <w:rsid w:val="003F350B"/>
    <w:rsid w:val="003F4B22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8E6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555BA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6F75B0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7D16"/>
    <w:rsid w:val="007B17EB"/>
    <w:rsid w:val="007B2F5B"/>
    <w:rsid w:val="007B3330"/>
    <w:rsid w:val="007B5326"/>
    <w:rsid w:val="007B6E3F"/>
    <w:rsid w:val="007B7B93"/>
    <w:rsid w:val="007C0B64"/>
    <w:rsid w:val="007C132D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201B"/>
    <w:rsid w:val="0080318D"/>
    <w:rsid w:val="008040D1"/>
    <w:rsid w:val="00806618"/>
    <w:rsid w:val="00807E5C"/>
    <w:rsid w:val="008101C4"/>
    <w:rsid w:val="0081131D"/>
    <w:rsid w:val="00817EE3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A49C9"/>
    <w:rsid w:val="008B5549"/>
    <w:rsid w:val="008B5FDA"/>
    <w:rsid w:val="008B7287"/>
    <w:rsid w:val="008B75C7"/>
    <w:rsid w:val="008C0C08"/>
    <w:rsid w:val="008C45EA"/>
    <w:rsid w:val="008C56D4"/>
    <w:rsid w:val="008D2649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8F6CE3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0EBE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60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079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1AA3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6678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B77CF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1429"/>
    <w:rsid w:val="00D71D55"/>
    <w:rsid w:val="00D7497F"/>
    <w:rsid w:val="00D754F4"/>
    <w:rsid w:val="00D7777C"/>
    <w:rsid w:val="00D81D47"/>
    <w:rsid w:val="00D8452A"/>
    <w:rsid w:val="00D856F3"/>
    <w:rsid w:val="00D97758"/>
    <w:rsid w:val="00DA08BF"/>
    <w:rsid w:val="00DA1E2F"/>
    <w:rsid w:val="00DA3B0E"/>
    <w:rsid w:val="00DA5DF3"/>
    <w:rsid w:val="00DB32EE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3754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1A6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C5F70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04DFA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09" Type="http://schemas.openxmlformats.org/officeDocument/2006/relationships/fontTable" Target="fontTable.xml"/><Relationship Id="rId3" Type="http://schemas.openxmlformats.org/officeDocument/2006/relationships/settings" Target="settings.xml"/><Relationship Id="rId104" Type="http://schemas.openxmlformats.org/officeDocument/2006/relationships/image" Target="media/image10.png"/><Relationship Id="rId7" Type="http://schemas.openxmlformats.org/officeDocument/2006/relationships/image" Target="media/image1.png"/><Relationship Id="rId103" Type="http://schemas.openxmlformats.org/officeDocument/2006/relationships/image" Target="media/image9.png"/><Relationship Id="rId108" Type="http://schemas.openxmlformats.org/officeDocument/2006/relationships/image" Target="media/image14.png"/><Relationship Id="rId2" Type="http://schemas.openxmlformats.org/officeDocument/2006/relationships/styles" Target="styles.xml"/><Relationship Id="rId107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02" Type="http://schemas.openxmlformats.org/officeDocument/2006/relationships/image" Target="media/image8.png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106" Type="http://schemas.openxmlformats.org/officeDocument/2006/relationships/image" Target="media/image12.png"/><Relationship Id="rId10" Type="http://schemas.openxmlformats.org/officeDocument/2006/relationships/image" Target="media/image4.png"/><Relationship Id="rId99" Type="http://schemas.openxmlformats.org/officeDocument/2006/relationships/image" Target="media/image91.png"/><Relationship Id="rId101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00" Type="http://schemas.openxmlformats.org/officeDocument/2006/relationships/image" Target="media/image6.jpeg"/><Relationship Id="rId10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9879-242F-462C-A48F-AD08440E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25:00Z</dcterms:created>
  <dcterms:modified xsi:type="dcterms:W3CDTF">2019-04-18T06:25:00Z</dcterms:modified>
</cp:coreProperties>
</file>